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6790932E" w14:textId="77777777" w:rsidR="006D47AB" w:rsidRDefault="006D47AB" w:rsidP="006D47AB">
      <w:pPr>
        <w:adjustRightInd w:val="0"/>
        <w:spacing w:line="440" w:lineRule="exact"/>
        <w:jc w:val="center"/>
        <w:outlineLvl w:val="0"/>
        <w:rPr>
          <w:rFonts w:ascii="仿宋" w:eastAsia="仿宋" w:hAnsi="仿宋" w:cs="仿宋"/>
          <w:b/>
          <w:bCs/>
          <w:sz w:val="28"/>
          <w:szCs w:val="28"/>
        </w:rPr>
      </w:pPr>
      <w:bookmarkStart w:id="0" w:name="_Toc14588"/>
      <w:r>
        <w:rPr>
          <w:rFonts w:ascii="仿宋" w:eastAsia="仿宋" w:hAnsi="仿宋" w:cs="仿宋" w:hint="eastAsia"/>
          <w:b/>
          <w:bCs/>
          <w:sz w:val="28"/>
          <w:szCs w:val="28"/>
        </w:rPr>
        <w:t>实验一 顺序表</w:t>
      </w:r>
      <w:bookmarkEnd w:id="0"/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20ABFA7D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5C46BB">
              <w:rPr>
                <w:rFonts w:ascii="宋体" w:hAnsi="宋体" w:hint="eastAsia"/>
                <w:sz w:val="24"/>
              </w:rPr>
              <w:t>马昆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68739C11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1E3C5A">
              <w:rPr>
                <w:rFonts w:ascii="宋体" w:hAnsi="宋体" w:hint="eastAsia"/>
                <w:sz w:val="24"/>
              </w:rPr>
              <w:t>软件工程专升本1班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42AD3E98" w:rsidR="00EB19D2" w:rsidRDefault="001E3C5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206831544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33FE5544" w14:textId="505FA523" w:rsidR="00EB19D2" w:rsidRDefault="00FE5FD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顺序表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30EFC680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D64048">
              <w:rPr>
                <w:rFonts w:ascii="宋体" w:hAnsi="宋体"/>
                <w:sz w:val="24"/>
              </w:rPr>
              <w:t>2023</w:t>
            </w:r>
            <w:r w:rsidR="00D64048">
              <w:rPr>
                <w:rFonts w:ascii="宋体" w:hAnsi="宋体" w:hint="eastAsia"/>
                <w:sz w:val="24"/>
              </w:rPr>
              <w:t>年4月2</w:t>
            </w:r>
            <w:r w:rsidR="00D64048">
              <w:rPr>
                <w:rFonts w:ascii="宋体" w:hAnsi="宋体"/>
                <w:sz w:val="24"/>
              </w:rPr>
              <w:t>7</w:t>
            </w:r>
            <w:r w:rsidR="00D64048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00385DB4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线性表的顺序存储结构；</w:t>
            </w:r>
          </w:p>
          <w:p w14:paraId="0D6F732C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验证顺序表及其基本操作的实现；</w:t>
            </w:r>
          </w:p>
          <w:p w14:paraId="47B9126F" w14:textId="096B3772" w:rsidR="006D47AB" w:rsidRPr="006D47AB" w:rsidRDefault="006D47AB" w:rsidP="006D47AB">
            <w:pPr>
              <w:adjustRightInd w:val="0"/>
              <w:spacing w:line="440" w:lineRule="exact"/>
              <w:ind w:firstLineChars="200" w:firstLine="56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理解算法与程序的关系，能够将顺序表算法转换为对应的程序。</w:t>
            </w:r>
          </w:p>
          <w:p w14:paraId="4E0580C6" w14:textId="7560202C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35177574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</w:t>
            </w:r>
            <w:r w:rsidR="00197B21">
              <w:rPr>
                <w:rFonts w:ascii="仿宋" w:eastAsia="仿宋" w:hAnsi="仿宋" w:cs="仿宋"/>
                <w:sz w:val="28"/>
                <w:szCs w:val="28"/>
              </w:rPr>
              <w:t xml:space="preserve">11 </w:t>
            </w:r>
            <w:r w:rsidR="00197B21">
              <w:rPr>
                <w:rFonts w:ascii="仿宋" w:eastAsia="仿宋" w:hAnsi="仿宋" w:cs="仿宋" w:hint="eastAsia"/>
                <w:sz w:val="28"/>
                <w:szCs w:val="28"/>
              </w:rPr>
              <w:t>专业工作站版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Visual Studio 2</w:t>
            </w:r>
            <w:r w:rsidR="00A409FB">
              <w:rPr>
                <w:rFonts w:ascii="仿宋" w:eastAsia="仿宋" w:hAnsi="仿宋" w:cs="仿宋"/>
                <w:sz w:val="28"/>
                <w:szCs w:val="28"/>
              </w:rPr>
              <w:t>022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183330A6" w14:textId="67A8CF45" w:rsidR="001B19EC" w:rsidRPr="00D60026" w:rsidRDefault="00D60026" w:rsidP="001B19EC">
            <w:pPr>
              <w:ind w:firstLine="570"/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显示函数：</w:t>
            </w:r>
            <w:r w:rsidR="001B19EC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在顺序表类中添加一个成员函数PrintLIst</w:t>
            </w:r>
            <w:r w:rsidR="001B19EC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()</w:t>
            </w:r>
            <w:r w:rsidR="001B19EC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，通过for循环遍历顺序表</w:t>
            </w:r>
            <w:r w:rsidR="004E13AB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数据</w:t>
            </w:r>
            <w:r w:rsidR="001B19EC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数组</w:t>
            </w:r>
            <w:r w:rsidR="004E13AB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并</w:t>
            </w:r>
            <w:r w:rsidR="00C0591C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以C++静态初始化数据的格式</w:t>
            </w:r>
            <w:r w:rsidR="001B19EC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打印其中的数据。</w:t>
            </w:r>
          </w:p>
          <w:p w14:paraId="60E8882E" w14:textId="2187BA2C" w:rsidR="00D60026" w:rsidRDefault="00D60026" w:rsidP="006D47AB">
            <w:pPr>
              <w:ind w:firstLine="570"/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查找函数：</w:t>
            </w:r>
            <w:r w:rsidR="00AE4BE2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通过下标获取数据，第一个元素下标为1，如果查找的下标不在1</w:t>
            </w:r>
            <w:r w:rsidR="00AE4BE2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~</w:t>
            </w:r>
            <w:r w:rsidR="00AE4BE2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最大长度就</w:t>
            </w:r>
            <w:r w:rsidR="00257904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抛出异常</w:t>
            </w:r>
            <w:r w:rsidR="00AE4BE2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，如果在其范围内就返回数据数据的对应下标-</w:t>
            </w:r>
            <w:r w:rsidR="00AE4BE2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="00AE4BE2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的元素。</w:t>
            </w:r>
          </w:p>
          <w:p w14:paraId="4E920D03" w14:textId="0BA93526" w:rsidR="00257904" w:rsidRDefault="00D60026" w:rsidP="00257904">
            <w:pPr>
              <w:ind w:firstLine="570"/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插入函数：</w:t>
            </w:r>
            <w:r w:rsidR="00257904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如果数据数组长度长度已满就抛出异常，如果没满就在数据数组的最末尾添加数据，并将成员变量length加1。</w:t>
            </w:r>
          </w:p>
          <w:p w14:paraId="01F58E86" w14:textId="0BA147AB" w:rsidR="00257904" w:rsidRPr="00D60026" w:rsidRDefault="00D60026" w:rsidP="00257904">
            <w:pPr>
              <w:ind w:firstLine="570"/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lastRenderedPageBreak/>
              <w:t>（4）删除函数：</w:t>
            </w:r>
            <w:r w:rsidR="00257904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如果删除的位置不在1</w:t>
            </w:r>
            <w:r w:rsidR="00257904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~</w:t>
            </w:r>
            <w:r w:rsidR="00257904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数据数组长度内，就抛出异常，如果在其内，就将数据数组中对应下标位置-</w:t>
            </w:r>
            <w:r w:rsidR="00257904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="00257904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不包括）后的数据都向前挪一位，并将成员变量length减1</w:t>
            </w:r>
            <w:r w:rsidR="007860F9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。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35B0D97C" w14:textId="3F0C30A7" w:rsidR="00D60026" w:rsidRDefault="00D60026" w:rsidP="00D60026">
            <w:pPr>
              <w:adjustRightInd w:val="0"/>
              <w:spacing w:line="440" w:lineRule="exact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.建立一个顺序表，随机产生10个100以内的整数，并按要求完成：</w:t>
            </w:r>
          </w:p>
          <w:p w14:paraId="5C943101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编写显示函数，在屏幕上显示顺序表中的10个整数；</w:t>
            </w:r>
          </w:p>
          <w:p w14:paraId="3C28CDBA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编写查找函数，从键盘输入任一整数在顺序表中查找，若找到，返回该元素在顺序表中的位置，否则提示无此元素；</w:t>
            </w:r>
          </w:p>
          <w:p w14:paraId="046934A9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编写插入函数，从键盘输入待插入元素及插入位置，将完成插入后的顺序表输出；</w:t>
            </w:r>
          </w:p>
          <w:p w14:paraId="5315F3F0" w14:textId="77777777" w:rsidR="00D60026" w:rsidRDefault="00D60026" w:rsidP="00D6002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4）编写删除函数，从键盘输入待删除元素位置，将该位置元素删除后的顺序表输出。</w:t>
            </w:r>
          </w:p>
          <w:p w14:paraId="23D30328" w14:textId="1F4F5566" w:rsidR="00D60026" w:rsidRDefault="004C3959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代码</w:t>
            </w:r>
          </w:p>
          <w:p w14:paraId="418BE972" w14:textId="07147ADA" w:rsidR="004C3959" w:rsidRDefault="004C3959" w:rsidP="005B2A1F">
            <w:pP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  <w:t>SeqList.h</w:t>
            </w:r>
          </w:p>
          <w:p w14:paraId="1B8FB7E9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once</w:t>
            </w:r>
          </w:p>
          <w:p w14:paraId="738F191E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3C38BEF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0FDC295E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0C2BB0F3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MaxSize = 200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设置顺序表最多能存储的元素的数量</w:t>
            </w:r>
          </w:p>
          <w:p w14:paraId="03301DCB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67F39B1B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相当于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Java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的泛型，在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C++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叫模板</w:t>
            </w:r>
          </w:p>
          <w:p w14:paraId="07925B0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eqList</w:t>
            </w:r>
          </w:p>
          <w:p w14:paraId="14BA6AC5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4E9EB187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390D5718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SeqList()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无参构造，建立空的顺序表</w:t>
            </w:r>
          </w:p>
          <w:p w14:paraId="4FD2FF65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SeqList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有参构造，建立长度为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的顺序表</w:t>
            </w:r>
          </w:p>
          <w:p w14:paraId="6C9CB110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~SeqList()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析构函数，就是在对象销毁时会被执行</w:t>
            </w:r>
          </w:p>
          <w:p w14:paraId="524197D1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Length()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获取线性表的长度</w:t>
            </w:r>
          </w:p>
          <w:p w14:paraId="396A011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Get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按位查找，查找第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个元素</w:t>
            </w:r>
          </w:p>
          <w:p w14:paraId="32B7E8B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Locat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按值查找，查找值为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的元素</w:t>
            </w:r>
          </w:p>
          <w:p w14:paraId="54672113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插入操作，在第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个位置插入值为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的元素</w:t>
            </w:r>
          </w:p>
          <w:p w14:paraId="136CAE05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Delete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删除操作，删除第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个元素</w:t>
            </w:r>
          </w:p>
          <w:p w14:paraId="4B5CC0AB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mpty()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判断线性表是否为空</w:t>
            </w:r>
          </w:p>
          <w:p w14:paraId="40584B9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PrintList()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遍历操作，按序号依次输出各元素</w:t>
            </w:r>
          </w:p>
          <w:p w14:paraId="1657E5A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4511E15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data[MaxSize]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存放数据元素的数组</w:t>
            </w:r>
          </w:p>
          <w:p w14:paraId="59FE2D0E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length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线性表的长度</w:t>
            </w:r>
          </w:p>
          <w:p w14:paraId="07134E40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0AADB0C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4462F591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无参构造，建立空的顺序表</w:t>
            </w:r>
          </w:p>
          <w:p w14:paraId="2373958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</w:t>
            </w:r>
          </w:p>
          <w:p w14:paraId="243BBAA1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eq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::SeqList() {</w:t>
            </w:r>
          </w:p>
          <w:p w14:paraId="2273658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length = 0;</w:t>
            </w:r>
          </w:p>
          <w:p w14:paraId="400A472E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65597B7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34E25035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有参构造，建立长度为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的顺序表</w:t>
            </w:r>
          </w:p>
          <w:p w14:paraId="692BE22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</w:t>
            </w:r>
          </w:p>
          <w:p w14:paraId="538F2D3C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eq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::SeqList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6C72C71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gt; MaxSize)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参数非法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200B62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 i++) {</w:t>
            </w:r>
          </w:p>
          <w:p w14:paraId="4057E9FA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-&gt;data[i] 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[i];</w:t>
            </w:r>
          </w:p>
          <w:p w14:paraId="07B7FB6F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8357C1C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-&gt;length 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6E70D25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18F02F8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515BA428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析构函数，就是在对象销毁时会被执行</w:t>
            </w:r>
          </w:p>
          <w:p w14:paraId="43B57E21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</w:t>
            </w:r>
          </w:p>
          <w:p w14:paraId="24B48B89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eq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::~SeqList() {</w:t>
            </w:r>
          </w:p>
          <w:p w14:paraId="3D59CE8D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被销毁了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955D183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C5363B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1624FDC8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获取线性表的长度</w:t>
            </w:r>
          </w:p>
          <w:p w14:paraId="2428B22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</w:t>
            </w:r>
          </w:p>
          <w:p w14:paraId="484678F9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eq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::Length() {</w:t>
            </w:r>
          </w:p>
          <w:p w14:paraId="529BD241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length;</w:t>
            </w:r>
          </w:p>
          <w:p w14:paraId="3EDDF3BC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63DC5141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16262247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按位查找，查找第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个元素</w:t>
            </w:r>
          </w:p>
          <w:p w14:paraId="4FFDB457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</w:t>
            </w:r>
          </w:p>
          <w:p w14:paraId="52FC506F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eq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::Get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4A6A291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 1 ||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length) {</w:t>
            </w:r>
          </w:p>
          <w:p w14:paraId="77B7724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位置不存在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3A74928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3AE750C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data[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- 1];</w:t>
            </w:r>
          </w:p>
          <w:p w14:paraId="66CD2E51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6876B4E9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2D074688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按值查找，查找值为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的元素</w:t>
            </w:r>
          </w:p>
          <w:p w14:paraId="0B299ADD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// 0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：没找到</w:t>
            </w:r>
          </w:p>
          <w:p w14:paraId="5626C063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</w:t>
            </w:r>
          </w:p>
          <w:p w14:paraId="27AF8755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eq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::Locat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3E79AE7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i = 0; i &lt; length; i++) {</w:t>
            </w:r>
          </w:p>
          <w:p w14:paraId="372E4D49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-&gt;data[i] =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657BA4C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i + 1;</w:t>
            </w:r>
          </w:p>
          <w:p w14:paraId="6E92A1BD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A53CF57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C4603DD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350F0529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1C45C180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3B1D098B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插入操作，在第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个位置插入值为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的元素</w:t>
            </w:r>
          </w:p>
          <w:p w14:paraId="6403DC41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</w:t>
            </w:r>
          </w:p>
          <w:p w14:paraId="0325A3C0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eq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::Insert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5607B31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length &gt;= MaxSize)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已满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06DADD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 1 ||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gt; length + 1)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位置错误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AB28B4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j = length; j &gt;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- 1; j--) {</w:t>
            </w:r>
          </w:p>
          <w:p w14:paraId="7E955CBC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-&gt;data[j + 1]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data[j];</w:t>
            </w:r>
          </w:p>
          <w:p w14:paraId="4313840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EBC0B9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data[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- 1] 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F15183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length++;</w:t>
            </w:r>
          </w:p>
          <w:p w14:paraId="174EBB97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27F5FF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2B90F42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删除操作，删除第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个元素</w:t>
            </w:r>
          </w:p>
          <w:p w14:paraId="72F32DD8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</w:t>
            </w:r>
          </w:p>
          <w:p w14:paraId="7632A1B7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eq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::Delete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F72D93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 1 ||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gt; length)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row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位置错误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4034CC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4DA51A33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del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Get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1EB014D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3F9DBA98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j 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- 1; j &lt; length - 1; j++) {</w:t>
            </w:r>
          </w:p>
          <w:p w14:paraId="210C27F8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-&gt;data[j]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data[j + 1];</w:t>
            </w:r>
          </w:p>
          <w:p w14:paraId="6A662B4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C967ED5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648C94E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length--;</w:t>
            </w:r>
          </w:p>
          <w:p w14:paraId="0038845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13398FBE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del;</w:t>
            </w:r>
          </w:p>
          <w:p w14:paraId="224C1DDB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5D22146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7F74DDFF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判断线性表是否为空</w:t>
            </w:r>
          </w:p>
          <w:p w14:paraId="41757D2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</w:t>
            </w:r>
          </w:p>
          <w:p w14:paraId="534EB18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eq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::Empty() {</w:t>
            </w:r>
          </w:p>
          <w:p w14:paraId="0CFCA37E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length ? 0 : 1;</w:t>
            </w:r>
          </w:p>
          <w:p w14:paraId="5318D56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ABF352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1466A1CA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遍历操作，按序号依次输出各元素</w:t>
            </w:r>
          </w:p>
          <w:p w14:paraId="405971AA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lastRenderedPageBreak/>
              <w:t>templ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</w:t>
            </w:r>
          </w:p>
          <w:p w14:paraId="426A51D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eq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::PrintList() {</w:t>
            </w:r>
          </w:p>
          <w:p w14:paraId="03D258BC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Empty()) {</w:t>
            </w:r>
          </w:p>
          <w:p w14:paraId="37A2DD8B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{}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E19EEA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3E4FEEA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314423B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7B3DA87F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i = 0;</w:t>
            </w:r>
          </w:p>
          <w:p w14:paraId="077612E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57BF66F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{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4DD8C55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; i &lt; length - 1; i++) {</w:t>
            </w:r>
          </w:p>
          <w:p w14:paraId="225D961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&lt;&lt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-&gt;data[i] &lt;&lt;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,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B539178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000B3BC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&lt;&lt;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-&gt;data[i] &lt;&lt;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}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&lt; endl;</w:t>
            </w:r>
          </w:p>
          <w:p w14:paraId="2BD47195" w14:textId="4FBEEC1F" w:rsidR="004C3959" w:rsidRDefault="004C3959" w:rsidP="004C3959">
            <w:pPr>
              <w:spacing w:line="288" w:lineRule="aut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6A753A6D" w14:textId="0423CD10" w:rsidR="004C3959" w:rsidRDefault="004C3959" w:rsidP="004C3959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4C3959">
              <w:rPr>
                <w:rFonts w:ascii="宋体" w:hAnsi="宋体" w:hint="eastAsia"/>
                <w:b/>
                <w:bCs/>
                <w:sz w:val="28"/>
                <w:szCs w:val="28"/>
              </w:rPr>
              <w:t>M</w:t>
            </w:r>
            <w:r w:rsidRPr="004C3959">
              <w:rPr>
                <w:rFonts w:ascii="宋体" w:hAnsi="宋体"/>
                <w:b/>
                <w:bCs/>
                <w:sz w:val="28"/>
                <w:szCs w:val="28"/>
              </w:rPr>
              <w:t>ain.cpp</w:t>
            </w:r>
          </w:p>
          <w:p w14:paraId="5322AB0E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40918D1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SeqList.h"</w:t>
            </w:r>
          </w:p>
          <w:p w14:paraId="1C09F6E0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&lt;random&gt;</w:t>
            </w:r>
          </w:p>
          <w:p w14:paraId="4550A70C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42254FA0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2C6C85EB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5A5A453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菜单</w:t>
            </w:r>
          </w:p>
          <w:p w14:paraId="541E155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</w:t>
            </w:r>
          </w:p>
          <w:p w14:paraId="2125739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Menu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choo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eq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lt;&gt;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4D0182F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2E3CA2FC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6745643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efault_random_engin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gine;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创建随机数生成引擎</w:t>
            </w:r>
          </w:p>
          <w:p w14:paraId="6C2203BE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engine.seed(time(0));   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设置种子</w:t>
            </w:r>
          </w:p>
          <w:p w14:paraId="6FF67C98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5E16B4B3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随机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10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个</w:t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>0~100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的数字</w:t>
            </w:r>
          </w:p>
          <w:p w14:paraId="281F1D0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nums[10]{};</w:t>
            </w:r>
          </w:p>
          <w:p w14:paraId="4CA8915E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i = 0; i &lt; 10; i++) {</w:t>
            </w:r>
          </w:p>
          <w:p w14:paraId="79DDB37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nums[i] = engine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% 101;</w:t>
            </w:r>
          </w:p>
          <w:p w14:paraId="493AC0C9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E02AFDD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7821B11C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创建单链表</w:t>
            </w:r>
          </w:p>
          <w:p w14:paraId="3F947AE1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eq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lt;&gt; list =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eq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&gt;(nums, 10);</w:t>
            </w:r>
          </w:p>
          <w:p w14:paraId="3E3ADF6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打印单链表</w:t>
            </w:r>
          </w:p>
          <w:p w14:paraId="73987DAD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list.PrintList();</w:t>
            </w:r>
          </w:p>
          <w:p w14:paraId="3C1A5633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5969C23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choose = -1;</w:t>
            </w:r>
          </w:p>
          <w:p w14:paraId="494C69BC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13811C27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choose) {</w:t>
            </w:r>
          </w:p>
          <w:p w14:paraId="5B21C940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--------------------------------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A328839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元素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[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list.Length()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]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个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最大容量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[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MaxSize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]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个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|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顺序表状态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FA0C2BB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list.PrintList();</w:t>
            </w:r>
          </w:p>
          <w:p w14:paraId="155B597A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1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、插入一个数字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C84531E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2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、指定位置插入一个数字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2B758FC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3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、获取某个数的具体位置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8196BBB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4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、获取一个具体位置的数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246C5BD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5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、删除一个指定位置的数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01CD793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0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、退出演示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D86FC2A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请输入对应服务编号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E84C853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choose;</w:t>
            </w:r>
          </w:p>
          <w:p w14:paraId="0705F5BE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ry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AB1287C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Menu(choose, &amp;list);</w:t>
            </w:r>
          </w:p>
          <w:p w14:paraId="496AC1D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F9B0FB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atc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* e) {</w:t>
            </w:r>
          </w:p>
          <w:p w14:paraId="1AB62184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出错啦，错误消息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8309679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B0991C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--------------------------------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92A2F6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2692710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170C3D79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  <w:p w14:paraId="4B9F0853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菜单</w:t>
            </w:r>
          </w:p>
          <w:p w14:paraId="2F0F3FEE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aTyp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</w:t>
            </w:r>
          </w:p>
          <w:p w14:paraId="771456E3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Menu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choo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eq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lt;&gt;*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25642F7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in_1 = 0, in_2 = 0, temp_1 = 0;</w:t>
            </w:r>
          </w:p>
          <w:p w14:paraId="2253EB5A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choo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878AB93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插入一个数字</w:t>
            </w:r>
          </w:p>
          <w:p w14:paraId="185ACBA5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1:</w:t>
            </w:r>
          </w:p>
          <w:p w14:paraId="6E4336FB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请输入要插入的数字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3A1244F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in_1;</w:t>
            </w:r>
          </w:p>
          <w:p w14:paraId="77FABE8A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Insert(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Length() + 1, in_1);</w:t>
            </w:r>
          </w:p>
          <w:p w14:paraId="696CBE2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BC7A820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指定位置插入一个数字</w:t>
            </w:r>
          </w:p>
          <w:p w14:paraId="058991D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2:</w:t>
            </w:r>
          </w:p>
          <w:p w14:paraId="09ABCFA1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请输入指定位置与要插入的数字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F48F8A8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in_1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in_2;</w:t>
            </w:r>
          </w:p>
          <w:p w14:paraId="4D77FC1A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Insert(in_1, in_2);</w:t>
            </w:r>
          </w:p>
          <w:p w14:paraId="0F0F5EB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BB07FB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获取某个数的具体位置</w:t>
            </w:r>
          </w:p>
          <w:p w14:paraId="1D1FAFE0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3:</w:t>
            </w:r>
          </w:p>
          <w:p w14:paraId="63AAE08A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请输入要查询的数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D7508DE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in_1;</w:t>
            </w:r>
          </w:p>
          <w:p w14:paraId="7DE1F45A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temp_1 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Locate(in_1);</w:t>
            </w:r>
          </w:p>
          <w:p w14:paraId="60681A61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(temp_1) {</w:t>
            </w:r>
          </w:p>
          <w:p w14:paraId="14C8D47B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所查数第一次出现的位置是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temp_1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78C32F8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88C4E73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9AA837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没有查到哦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~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D8174F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A703B29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E9A662B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获取一个具体位置的数</w:t>
            </w:r>
          </w:p>
          <w:p w14:paraId="744E4407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4:</w:t>
            </w:r>
          </w:p>
          <w:p w14:paraId="7994BA8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请输入要查找的位置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9C49BCB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in_1;</w:t>
            </w:r>
          </w:p>
          <w:p w14:paraId="669990FD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temp_1 =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Get(in_1);</w:t>
            </w:r>
          </w:p>
          <w:p w14:paraId="2C5C1660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所在位置的数是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temp_1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3D319E5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49548CC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hAnsiTheme="minorHAnsi" w:cs="新宋体" w:hint="eastAsia"/>
                <w:color w:val="008000"/>
                <w:kern w:val="0"/>
                <w:sz w:val="19"/>
                <w:szCs w:val="19"/>
              </w:rPr>
              <w:t>删除一个指定位置的数</w:t>
            </w:r>
          </w:p>
          <w:p w14:paraId="5E169572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5:</w:t>
            </w:r>
          </w:p>
          <w:p w14:paraId="2370205D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请输入要删除的位置：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F96637B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in_1;</w:t>
            </w:r>
          </w:p>
          <w:p w14:paraId="67733B66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-&gt;Delete(in_1);</w:t>
            </w:r>
          </w:p>
          <w:p w14:paraId="4ABAB077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7109B18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0:</w:t>
            </w:r>
          </w:p>
          <w:p w14:paraId="531AEE10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感谢体验，再见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~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4B2BCFE0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AD2AC13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2F203DBA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 w:hint="eastAsia"/>
                <w:color w:val="A31515"/>
                <w:kern w:val="0"/>
                <w:sz w:val="19"/>
                <w:szCs w:val="19"/>
              </w:rPr>
              <w:t>输入有误</w:t>
            </w:r>
            <w:r>
              <w:rPr>
                <w:rFonts w:ascii="新宋体" w:eastAsia="新宋体" w:hAnsiTheme="minorHAnsi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2ECE6E9" w14:textId="77777777" w:rsidR="004C3959" w:rsidRDefault="004C3959" w:rsidP="004C39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C7E949C" w14:textId="4298284F" w:rsidR="004C3959" w:rsidRPr="00B34D1D" w:rsidRDefault="004C3959" w:rsidP="00B34D1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6904F001" w14:textId="448B3276" w:rsidR="004C3959" w:rsidRPr="00D60026" w:rsidRDefault="004C3959" w:rsidP="005B2A1F">
            <w:pP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截图</w:t>
            </w:r>
          </w:p>
          <w:p w14:paraId="58097037" w14:textId="0E052D89" w:rsidR="00C71E37" w:rsidRDefault="00B34D1D" w:rsidP="00C71E3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B0930B" wp14:editId="4C0608A1">
                  <wp:extent cx="5620385" cy="28098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5FF50" w14:textId="7774456C" w:rsidR="00FA04DF" w:rsidRPr="00B34D1D" w:rsidRDefault="00B34D1D" w:rsidP="00B34D1D">
            <w:pPr>
              <w:rPr>
                <w:rFonts w:hint="eastAsia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AEAB42" wp14:editId="77ECEEF2">
                  <wp:extent cx="5620385" cy="28098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520A5BD6" w:rsidR="006D47AB" w:rsidRPr="00F9210C" w:rsidRDefault="00D03F19" w:rsidP="005B2A1F">
            <w:pPr>
              <w:spacing w:line="288" w:lineRule="auto"/>
              <w:rPr>
                <w:rFonts w:ascii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在本次实验中</w:t>
            </w:r>
            <w:r>
              <w:rPr>
                <w:rFonts w:ascii="宋体" w:hAnsi="宋体" w:hint="eastAsia"/>
                <w:sz w:val="24"/>
              </w:rPr>
              <w:t>，学习</w:t>
            </w:r>
            <w:r>
              <w:rPr>
                <w:rFonts w:ascii="宋体" w:hAnsi="宋体" w:hint="eastAsia"/>
                <w:sz w:val="24"/>
              </w:rPr>
              <w:t>了</w:t>
            </w:r>
            <w:r>
              <w:rPr>
                <w:rFonts w:ascii="宋体" w:hAnsi="宋体" w:hint="eastAsia"/>
                <w:sz w:val="24"/>
              </w:rPr>
              <w:t>线性</w:t>
            </w:r>
            <w:r>
              <w:rPr>
                <w:rFonts w:ascii="宋体" w:hAnsi="宋体" w:hint="eastAsia"/>
                <w:sz w:val="24"/>
              </w:rPr>
              <w:t>表</w:t>
            </w:r>
            <w:r>
              <w:rPr>
                <w:rFonts w:ascii="宋体" w:hAnsi="宋体" w:hint="eastAsia"/>
                <w:sz w:val="24"/>
              </w:rPr>
              <w:t>的基本思想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并</w:t>
            </w:r>
            <w:r>
              <w:rPr>
                <w:rFonts w:ascii="宋体" w:hAnsi="宋体" w:hint="eastAsia"/>
                <w:sz w:val="24"/>
              </w:rPr>
              <w:t>实现了顺序存储结构，在实验过程中，出现很多</w:t>
            </w:r>
            <w:r>
              <w:rPr>
                <w:rFonts w:ascii="宋体" w:hAnsi="宋体" w:hint="eastAsia"/>
                <w:sz w:val="24"/>
              </w:rPr>
              <w:t>语法</w:t>
            </w:r>
            <w:r>
              <w:rPr>
                <w:rFonts w:ascii="宋体" w:hAnsi="宋体" w:hint="eastAsia"/>
                <w:sz w:val="24"/>
              </w:rPr>
              <w:t>错误，</w:t>
            </w:r>
            <w:r>
              <w:rPr>
                <w:rFonts w:ascii="宋体" w:hAnsi="宋体" w:hint="eastAsia"/>
                <w:sz w:val="24"/>
              </w:rPr>
              <w:t>对C</w:t>
            </w:r>
            <w:r>
              <w:rPr>
                <w:rFonts w:ascii="宋体" w:hAnsi="宋体"/>
                <w:sz w:val="24"/>
              </w:rPr>
              <w:t>++</w:t>
            </w:r>
            <w:r>
              <w:rPr>
                <w:rFonts w:ascii="宋体" w:hAnsi="宋体" w:hint="eastAsia"/>
                <w:sz w:val="24"/>
              </w:rPr>
              <w:t>语法不太了解，到处碰壁。但是在为了实现顺序表的过程中了解了许多C</w:t>
            </w:r>
            <w:r>
              <w:rPr>
                <w:rFonts w:ascii="宋体" w:hAnsi="宋体"/>
                <w:sz w:val="24"/>
              </w:rPr>
              <w:t>++</w:t>
            </w:r>
            <w:r>
              <w:rPr>
                <w:rFonts w:ascii="宋体" w:hAnsi="宋体" w:hint="eastAsia"/>
                <w:sz w:val="24"/>
              </w:rPr>
              <w:t>的知识，了解到C</w:t>
            </w:r>
            <w:r>
              <w:rPr>
                <w:rFonts w:ascii="宋体" w:hAnsi="宋体"/>
                <w:sz w:val="24"/>
              </w:rPr>
              <w:t>++</w:t>
            </w:r>
            <w:r>
              <w:rPr>
                <w:rFonts w:ascii="宋体" w:hAnsi="宋体" w:hint="eastAsia"/>
                <w:sz w:val="24"/>
              </w:rPr>
              <w:t>的强大，多了解了一门语言，心里还是很开心的。</w:t>
            </w: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4D18F" w14:textId="77777777" w:rsidR="00567851" w:rsidRDefault="00567851" w:rsidP="00B419D4">
      <w:r>
        <w:separator/>
      </w:r>
    </w:p>
  </w:endnote>
  <w:endnote w:type="continuationSeparator" w:id="0">
    <w:p w14:paraId="336E3D45" w14:textId="77777777" w:rsidR="00567851" w:rsidRDefault="00567851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F09C2" w14:textId="77777777" w:rsidR="00567851" w:rsidRDefault="00567851" w:rsidP="00B419D4">
      <w:r>
        <w:separator/>
      </w:r>
    </w:p>
  </w:footnote>
  <w:footnote w:type="continuationSeparator" w:id="0">
    <w:p w14:paraId="180384D5" w14:textId="77777777" w:rsidR="00567851" w:rsidRDefault="00567851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13250A"/>
    <w:rsid w:val="0016788E"/>
    <w:rsid w:val="00197B21"/>
    <w:rsid w:val="001B19EC"/>
    <w:rsid w:val="001E3C5A"/>
    <w:rsid w:val="00257904"/>
    <w:rsid w:val="00292CA5"/>
    <w:rsid w:val="002A5115"/>
    <w:rsid w:val="002A5FC4"/>
    <w:rsid w:val="00363647"/>
    <w:rsid w:val="00385BB5"/>
    <w:rsid w:val="0040067C"/>
    <w:rsid w:val="00443F7A"/>
    <w:rsid w:val="004C3959"/>
    <w:rsid w:val="004E13AB"/>
    <w:rsid w:val="004F7F54"/>
    <w:rsid w:val="005505F0"/>
    <w:rsid w:val="00567851"/>
    <w:rsid w:val="005A26C9"/>
    <w:rsid w:val="005B2A1F"/>
    <w:rsid w:val="005C46BB"/>
    <w:rsid w:val="005F4829"/>
    <w:rsid w:val="006075E9"/>
    <w:rsid w:val="00622C11"/>
    <w:rsid w:val="00647051"/>
    <w:rsid w:val="006577E3"/>
    <w:rsid w:val="006931EE"/>
    <w:rsid w:val="006D47AB"/>
    <w:rsid w:val="006F157B"/>
    <w:rsid w:val="006F284D"/>
    <w:rsid w:val="00725DE2"/>
    <w:rsid w:val="00763B19"/>
    <w:rsid w:val="00767D23"/>
    <w:rsid w:val="007860F9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86D48"/>
    <w:rsid w:val="00A409FB"/>
    <w:rsid w:val="00A40E1F"/>
    <w:rsid w:val="00A536EE"/>
    <w:rsid w:val="00AE4BE2"/>
    <w:rsid w:val="00AE7CD0"/>
    <w:rsid w:val="00B34D1D"/>
    <w:rsid w:val="00B419D4"/>
    <w:rsid w:val="00B5224C"/>
    <w:rsid w:val="00C04047"/>
    <w:rsid w:val="00C0591C"/>
    <w:rsid w:val="00C71E37"/>
    <w:rsid w:val="00C74A90"/>
    <w:rsid w:val="00C83C76"/>
    <w:rsid w:val="00CB3F55"/>
    <w:rsid w:val="00CE1F4F"/>
    <w:rsid w:val="00D03F19"/>
    <w:rsid w:val="00D4520C"/>
    <w:rsid w:val="00D566C2"/>
    <w:rsid w:val="00D60026"/>
    <w:rsid w:val="00D64048"/>
    <w:rsid w:val="00D8611B"/>
    <w:rsid w:val="00DE40AC"/>
    <w:rsid w:val="00EB19D2"/>
    <w:rsid w:val="00F477E8"/>
    <w:rsid w:val="00F57391"/>
    <w:rsid w:val="00F9210C"/>
    <w:rsid w:val="00FA04DF"/>
    <w:rsid w:val="00FE5F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800</Words>
  <Characters>4566</Characters>
  <Application>Microsoft Office Word</Application>
  <DocSecurity>0</DocSecurity>
  <Lines>38</Lines>
  <Paragraphs>10</Paragraphs>
  <ScaleCrop>false</ScaleCrop>
  <Company>成都工业学院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马 昆</cp:lastModifiedBy>
  <cp:revision>20</cp:revision>
  <dcterms:created xsi:type="dcterms:W3CDTF">2022-10-07T07:52:00Z</dcterms:created>
  <dcterms:modified xsi:type="dcterms:W3CDTF">2023-04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